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277B1120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B252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0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5BA2C872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8 қыркүйек</w:t>
      </w:r>
    </w:p>
    <w:p w14:paraId="2AE2A8FE" w14:textId="41B04A36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D824C22" w14:textId="77777777" w:rsidR="004B252B" w:rsidRDefault="00B47686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4B252B"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Гульфия Александровна Чуканова,  «Екібастұз қаласы әкімдігінің экономика және қаржы бөлімі» ММ басшысының м.а.</w:t>
      </w:r>
    </w:p>
    <w:p w14:paraId="07406AFD" w14:textId="7AAF7144" w:rsidR="00A209BE" w:rsidRPr="004152D4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6F9CB741" w14:textId="00BD8057" w:rsidR="004B252B" w:rsidRPr="004B252B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лық мәслихатының 2024 жылғы 25 желтоқсандағ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«2025 - 2027 жылдарға арналған Екібастұз қалалық бюджеті туралы»  № 208/25 шешіміне өзгерістер енгізу туралы» шешім жобасы.</w:t>
      </w:r>
    </w:p>
    <w:p w14:paraId="3AA1C34D" w14:textId="77777777" w:rsidR="004B252B" w:rsidRPr="00A209BE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2C761FE4" w:rsidR="004152D4" w:rsidRDefault="004B252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с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5 - 2027 жылдарға арналған Екібастұз қалалық бюджеті туралы»  № 208/25 шешіміне өзгерістер енгізу туралы» 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млекеттік мекеменің ресми сайтында жарияланғанын және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66B4026B" w14:textId="77777777" w:rsidR="00A1254F" w:rsidRDefault="00A1254F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269487D" w14:textId="77777777" w:rsidR="00815EDE" w:rsidRDefault="00C91C25" w:rsidP="00815ED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4B252B"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Гульфия Александровна Чуканова,  «Екібастұз қаласы әкімдігінің экономика және қаржы бөлімі» ММ басшысының м.а.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0" w:name="_Hlk190420066"/>
    </w:p>
    <w:p w14:paraId="417B95F2" w14:textId="68CA4295" w:rsidR="009B488C" w:rsidRPr="00815EDE" w:rsidRDefault="009B488C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0"/>
    <w:p w14:paraId="7F915921" w14:textId="5575A388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, М.Анисимов, Е.Амренов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 мүшелері</w:t>
      </w:r>
      <w:r w:rsid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815EDE" w:rsidRPr="00815EDE">
        <w:rPr>
          <w:lang w:val="kk-KZ"/>
        </w:rPr>
        <w:t xml:space="preserve"> </w:t>
      </w:r>
      <w:r w:rsidR="00815EDE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бюджеттік бағдарламалар әкімшілерінің бюджет қаражатын ұтымды, тиімді пайдалануды қамтамасыз етудің маңыздылығын атап өтті.</w:t>
      </w:r>
      <w:r w:rsidR="003C666B"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1"/>
    <w:p w14:paraId="522ACA68" w14:textId="537269D3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776923" w:rsidRP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5 желтоқсандағы      «2025 - 2027 жылдарға арналған Екібастұз қалалық бюджеті туралы»                      № 208/25 шешіміне өзгерістер енгізу туралы»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2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252B"/>
    <w:rsid w:val="004B3448"/>
    <w:rsid w:val="004B4364"/>
    <w:rsid w:val="004C5110"/>
    <w:rsid w:val="004D1626"/>
    <w:rsid w:val="004F2BF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15EDE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B44F9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7595"/>
    <w:rsid w:val="00A03B8C"/>
    <w:rsid w:val="00A03D2F"/>
    <w:rsid w:val="00A1254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8</cp:revision>
  <cp:lastPrinted>2025-09-18T04:34:00Z</cp:lastPrinted>
  <dcterms:created xsi:type="dcterms:W3CDTF">2016-01-28T08:12:00Z</dcterms:created>
  <dcterms:modified xsi:type="dcterms:W3CDTF">2025-09-18T04:34:00Z</dcterms:modified>
</cp:coreProperties>
</file>